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5D3B" w14:textId="09E8D104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3E32B0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3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AE6258" w:rsidRPr="004731C3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企業獎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A2348C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A2348C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A2348C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A2348C">
        <w:tc>
          <w:tcPr>
            <w:tcW w:w="1418" w:type="dxa"/>
            <w:shd w:val="clear" w:color="auto" w:fill="A3CEED" w:themeFill="accent2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A2348C">
        <w:tc>
          <w:tcPr>
            <w:tcW w:w="1418" w:type="dxa"/>
            <w:shd w:val="clear" w:color="auto" w:fill="A3CEED" w:themeFill="accent2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DC6C7EE" w14:textId="77777777" w:rsidTr="00A2348C">
        <w:tc>
          <w:tcPr>
            <w:tcW w:w="1418" w:type="dxa"/>
            <w:shd w:val="clear" w:color="auto" w:fill="A3CEED" w:themeFill="accent2" w:themeFillTint="66"/>
            <w:vAlign w:val="center"/>
          </w:tcPr>
          <w:p w14:paraId="42061766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EBC6DA1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國營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大型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中小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</w:p>
        </w:tc>
      </w:tr>
      <w:tr w:rsidR="00463CFA" w:rsidRPr="00463CFA" w14:paraId="48885976" w14:textId="77777777" w:rsidTr="00A2348C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</w:tcPr>
          <w:p w14:paraId="46487CF1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</w:tcPr>
          <w:p w14:paraId="79944783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77777777" w:rsidR="006F0322" w:rsidRPr="00463CFA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58064D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</w:t>
      </w:r>
      <w:r w:rsidR="00B5118F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43B4B73B" w14:textId="30C6C783" w:rsidR="00224404" w:rsidRDefault="00FC43ED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06E6345E" w14:textId="7F21437B" w:rsidR="00FF08BF" w:rsidRDefault="00E42EBA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22440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企業簡歷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如：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發展歷程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組織架構、經營項目：</w:t>
      </w:r>
    </w:p>
    <w:p w14:paraId="65A979B2" w14:textId="24EB7C89" w:rsidR="00875D77" w:rsidRDefault="00FF08BF" w:rsidP="00875D7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哪些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循環經濟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架構或作為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31AE93C8" w14:textId="195A77EB" w:rsidR="00667EC5" w:rsidRDefault="00667EC5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循環經濟管理架構或作為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期推動短（1-3年）、中期（3-5年）目標或成果：</w:t>
      </w:r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2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1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</w:p>
    <w:p w14:paraId="6696BF49" w14:textId="151539CA" w:rsidR="00940C52" w:rsidRDefault="00940C52" w:rsidP="00940C52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～四題共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20%）</w:t>
      </w:r>
    </w:p>
    <w:p w14:paraId="40353035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53872F2E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0429CDF5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52CEE61A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665E52D4" w14:textId="4BBFBC19" w:rsidR="00940C52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645EC6BB" w14:textId="429293C4" w:rsidR="00FF08BF" w:rsidRDefault="00E044A8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</w:t>
      </w:r>
      <w:r w:rsidR="00700C3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於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營運及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：</w:t>
      </w:r>
    </w:p>
    <w:p w14:paraId="141F04B3" w14:textId="33681A10" w:rsidR="00FF08BF" w:rsidRDefault="00C906F6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</w:t>
      </w:r>
      <w:r w:rsidR="00907B11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、或相關獎項支持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六題共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07431ACB" w14:textId="0473F7AF" w:rsidR="00FF08BF" w:rsidRDefault="00907B11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</w:t>
      </w:r>
      <w:r w:rsidR="00273316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生產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效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衝擊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4</w:t>
      </w:r>
      <w:r w:rsidR="00C073C3">
        <w:rPr>
          <w:rFonts w:ascii="微軟正黑體" w:eastAsia="微軟正黑體" w:hAnsi="微軟正黑體"/>
          <w:color w:val="000000" w:themeColor="text1"/>
          <w:sz w:val="28"/>
          <w:szCs w:val="28"/>
        </w:rPr>
        <w:t>0%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63ED997A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2D25D4D5" w14:textId="436DDB44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</w:t>
      </w:r>
      <w:r w:rsidR="0013711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</w:t>
      </w:r>
      <w:r w:rsidR="0013711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使用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量占總</w:t>
      </w:r>
      <w:r w:rsidR="0013711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消耗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量百分比）</w:t>
      </w:r>
    </w:p>
    <w:p w14:paraId="1F62BE5B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2A2D6DC5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2BD8E7B3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3B3D7C4B" w14:textId="35585054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硫氧化物、氮氧化物、揮發性有機物等有毒物質管制措施方式）</w:t>
      </w:r>
    </w:p>
    <w:p w14:paraId="40D620EA" w14:textId="463EE861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水質（說明廢水排放總量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包括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化學需氧量和其他有毒物質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措施）</w:t>
      </w:r>
    </w:p>
    <w:p w14:paraId="71B97869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734D5851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79420525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74CC6808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60BFE407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3C9BDAC0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4223DB68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786CED79" w14:textId="67F15A37" w:rsidR="00940C52" w:rsidRPr="00940C52" w:rsidRDefault="008D3FE0" w:rsidP="00940C52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＊</w:t>
      </w:r>
      <w:r w:rsidR="00940C5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英雄奬推薦</w:t>
      </w:r>
      <w:r w:rsidR="00940C52" w:rsidRPr="00940C5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： </w:t>
      </w:r>
    </w:p>
    <w:p w14:paraId="3F75B09C" w14:textId="0EF2171A" w:rsidR="00475105" w:rsidRPr="00B948AB" w:rsidRDefault="00475105" w:rsidP="00475105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sectPr w:rsidR="00475105" w:rsidRPr="00B948AB" w:rsidSect="005803EA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58C0" w14:textId="77777777" w:rsidR="004C692A" w:rsidRDefault="004C692A" w:rsidP="002A4341">
      <w:r>
        <w:separator/>
      </w:r>
    </w:p>
  </w:endnote>
  <w:endnote w:type="continuationSeparator" w:id="0">
    <w:p w14:paraId="55CAEB03" w14:textId="77777777" w:rsidR="004C692A" w:rsidRDefault="004C692A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422B" w14:textId="77777777" w:rsidR="004C692A" w:rsidRDefault="004C692A" w:rsidP="002A4341">
      <w:r>
        <w:separator/>
      </w:r>
    </w:p>
  </w:footnote>
  <w:footnote w:type="continuationSeparator" w:id="0">
    <w:p w14:paraId="14738629" w14:textId="77777777" w:rsidR="004C692A" w:rsidRDefault="004C692A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94C1" w14:textId="6224FEC8" w:rsidR="00A1580F" w:rsidRPr="007D4FC8" w:rsidRDefault="005803EA" w:rsidP="005803EA">
    <w:pPr>
      <w:pStyle w:val="a3"/>
      <w:tabs>
        <w:tab w:val="clear" w:pos="4153"/>
        <w:tab w:val="clear" w:pos="8306"/>
        <w:tab w:val="right" w:pos="9638"/>
      </w:tabs>
      <w:spacing w:line="560" w:lineRule="exact"/>
      <w:rPr>
        <w:rFonts w:ascii="Arial" w:eastAsia="微軟正黑體" w:hAnsi="Arial" w:cs="Arial"/>
        <w:b/>
        <w:sz w:val="36"/>
        <w:szCs w:val="36"/>
      </w:rPr>
    </w:pPr>
    <w:r w:rsidRPr="005803EA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3360" behindDoc="0" locked="0" layoutInCell="1" allowOverlap="1" wp14:anchorId="119AE63C" wp14:editId="6A286760">
          <wp:simplePos x="0" y="0"/>
          <wp:positionH relativeFrom="column">
            <wp:posOffset>-1905</wp:posOffset>
          </wp:positionH>
          <wp:positionV relativeFrom="paragraph">
            <wp:posOffset>-95250</wp:posOffset>
          </wp:positionV>
          <wp:extent cx="1029970" cy="444500"/>
          <wp:effectExtent l="0" t="0" r="0" b="0"/>
          <wp:wrapThrough wrapText="bothSides">
            <wp:wrapPolygon edited="0">
              <wp:start x="7990" y="0"/>
              <wp:lineTo x="0" y="9257"/>
              <wp:lineTo x="0" y="17589"/>
              <wp:lineTo x="6392" y="20366"/>
              <wp:lineTo x="11985" y="20366"/>
              <wp:lineTo x="12385" y="20366"/>
              <wp:lineTo x="13583" y="14811"/>
              <wp:lineTo x="21174" y="8331"/>
              <wp:lineTo x="21174" y="926"/>
              <wp:lineTo x="14382" y="0"/>
              <wp:lineTo x="799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A1580F"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8C004F46"/>
    <w:lvl w:ilvl="0" w:tplc="8A684EB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9787985">
    <w:abstractNumId w:val="15"/>
  </w:num>
  <w:num w:numId="2" w16cid:durableId="1136141836">
    <w:abstractNumId w:val="7"/>
  </w:num>
  <w:num w:numId="3" w16cid:durableId="845098561">
    <w:abstractNumId w:val="21"/>
  </w:num>
  <w:num w:numId="4" w16cid:durableId="1269695916">
    <w:abstractNumId w:val="8"/>
  </w:num>
  <w:num w:numId="5" w16cid:durableId="1485469209">
    <w:abstractNumId w:val="9"/>
  </w:num>
  <w:num w:numId="6" w16cid:durableId="1079518616">
    <w:abstractNumId w:val="2"/>
  </w:num>
  <w:num w:numId="7" w16cid:durableId="1154417198">
    <w:abstractNumId w:val="5"/>
  </w:num>
  <w:num w:numId="8" w16cid:durableId="417674205">
    <w:abstractNumId w:val="18"/>
  </w:num>
  <w:num w:numId="9" w16cid:durableId="501744744">
    <w:abstractNumId w:val="11"/>
  </w:num>
  <w:num w:numId="10" w16cid:durableId="1003242108">
    <w:abstractNumId w:val="4"/>
  </w:num>
  <w:num w:numId="11" w16cid:durableId="12728827">
    <w:abstractNumId w:val="10"/>
  </w:num>
  <w:num w:numId="12" w16cid:durableId="1396509325">
    <w:abstractNumId w:val="6"/>
  </w:num>
  <w:num w:numId="13" w16cid:durableId="707219972">
    <w:abstractNumId w:val="3"/>
  </w:num>
  <w:num w:numId="14" w16cid:durableId="1370034211">
    <w:abstractNumId w:val="14"/>
  </w:num>
  <w:num w:numId="15" w16cid:durableId="843470351">
    <w:abstractNumId w:val="17"/>
  </w:num>
  <w:num w:numId="16" w16cid:durableId="115489956">
    <w:abstractNumId w:val="13"/>
  </w:num>
  <w:num w:numId="17" w16cid:durableId="1323655912">
    <w:abstractNumId w:val="12"/>
  </w:num>
  <w:num w:numId="18" w16cid:durableId="773063298">
    <w:abstractNumId w:val="1"/>
  </w:num>
  <w:num w:numId="19" w16cid:durableId="221596183">
    <w:abstractNumId w:val="16"/>
  </w:num>
  <w:num w:numId="20" w16cid:durableId="1613516077">
    <w:abstractNumId w:val="0"/>
  </w:num>
  <w:num w:numId="21" w16cid:durableId="502814873">
    <w:abstractNumId w:val="19"/>
  </w:num>
  <w:num w:numId="22" w16cid:durableId="13792076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8652E"/>
    <w:rsid w:val="00095A7B"/>
    <w:rsid w:val="000B1919"/>
    <w:rsid w:val="000B242A"/>
    <w:rsid w:val="000D0214"/>
    <w:rsid w:val="000F07DB"/>
    <w:rsid w:val="000F289F"/>
    <w:rsid w:val="00105A3E"/>
    <w:rsid w:val="00111B1C"/>
    <w:rsid w:val="001237D5"/>
    <w:rsid w:val="00127BC8"/>
    <w:rsid w:val="0013711D"/>
    <w:rsid w:val="00142318"/>
    <w:rsid w:val="001478F7"/>
    <w:rsid w:val="001553B5"/>
    <w:rsid w:val="001700CF"/>
    <w:rsid w:val="00183EBE"/>
    <w:rsid w:val="00184ADE"/>
    <w:rsid w:val="001939D4"/>
    <w:rsid w:val="001A7527"/>
    <w:rsid w:val="001C4E6B"/>
    <w:rsid w:val="001D5FE5"/>
    <w:rsid w:val="001F0C39"/>
    <w:rsid w:val="00206D6C"/>
    <w:rsid w:val="00212512"/>
    <w:rsid w:val="0021566C"/>
    <w:rsid w:val="00224404"/>
    <w:rsid w:val="002353F0"/>
    <w:rsid w:val="00257B10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5348C"/>
    <w:rsid w:val="0037408A"/>
    <w:rsid w:val="00375231"/>
    <w:rsid w:val="00386D70"/>
    <w:rsid w:val="003918E2"/>
    <w:rsid w:val="003C08D5"/>
    <w:rsid w:val="003E32B0"/>
    <w:rsid w:val="003E6485"/>
    <w:rsid w:val="00441458"/>
    <w:rsid w:val="0044173B"/>
    <w:rsid w:val="00444552"/>
    <w:rsid w:val="004520EB"/>
    <w:rsid w:val="00463CFA"/>
    <w:rsid w:val="00470559"/>
    <w:rsid w:val="004731C3"/>
    <w:rsid w:val="00475105"/>
    <w:rsid w:val="00482369"/>
    <w:rsid w:val="004A22AE"/>
    <w:rsid w:val="004A2AF9"/>
    <w:rsid w:val="004C692A"/>
    <w:rsid w:val="004D0580"/>
    <w:rsid w:val="004D2D51"/>
    <w:rsid w:val="004D70A9"/>
    <w:rsid w:val="004F03DC"/>
    <w:rsid w:val="004F27E2"/>
    <w:rsid w:val="004F6E3A"/>
    <w:rsid w:val="00517A44"/>
    <w:rsid w:val="00520BC3"/>
    <w:rsid w:val="005231BD"/>
    <w:rsid w:val="005269BF"/>
    <w:rsid w:val="005444D1"/>
    <w:rsid w:val="00545A68"/>
    <w:rsid w:val="00551D36"/>
    <w:rsid w:val="00564547"/>
    <w:rsid w:val="005803EA"/>
    <w:rsid w:val="00585D96"/>
    <w:rsid w:val="005A1531"/>
    <w:rsid w:val="005C53CF"/>
    <w:rsid w:val="005C5FD5"/>
    <w:rsid w:val="005C6ABD"/>
    <w:rsid w:val="005F6800"/>
    <w:rsid w:val="0062236C"/>
    <w:rsid w:val="0063029B"/>
    <w:rsid w:val="006316F2"/>
    <w:rsid w:val="006604C4"/>
    <w:rsid w:val="00667EC5"/>
    <w:rsid w:val="006842A8"/>
    <w:rsid w:val="006B0300"/>
    <w:rsid w:val="006B47AB"/>
    <w:rsid w:val="006C0BF5"/>
    <w:rsid w:val="006F0322"/>
    <w:rsid w:val="00700C39"/>
    <w:rsid w:val="00751984"/>
    <w:rsid w:val="00762F13"/>
    <w:rsid w:val="0076761F"/>
    <w:rsid w:val="00791D9C"/>
    <w:rsid w:val="00792D24"/>
    <w:rsid w:val="007B2AB8"/>
    <w:rsid w:val="007C5E53"/>
    <w:rsid w:val="007D4FC8"/>
    <w:rsid w:val="007E7AE3"/>
    <w:rsid w:val="00826338"/>
    <w:rsid w:val="00851B23"/>
    <w:rsid w:val="00875D77"/>
    <w:rsid w:val="00876B8B"/>
    <w:rsid w:val="00896F4A"/>
    <w:rsid w:val="008B1B17"/>
    <w:rsid w:val="008C71BC"/>
    <w:rsid w:val="008D3FE0"/>
    <w:rsid w:val="008E3E99"/>
    <w:rsid w:val="00907B11"/>
    <w:rsid w:val="009101FA"/>
    <w:rsid w:val="00923046"/>
    <w:rsid w:val="0093379D"/>
    <w:rsid w:val="00936FC3"/>
    <w:rsid w:val="009408A4"/>
    <w:rsid w:val="00940C52"/>
    <w:rsid w:val="00950337"/>
    <w:rsid w:val="0095124A"/>
    <w:rsid w:val="00964044"/>
    <w:rsid w:val="009730AC"/>
    <w:rsid w:val="00975194"/>
    <w:rsid w:val="009A1B48"/>
    <w:rsid w:val="009A3D8A"/>
    <w:rsid w:val="009A710F"/>
    <w:rsid w:val="009B45D1"/>
    <w:rsid w:val="009F010A"/>
    <w:rsid w:val="009F364E"/>
    <w:rsid w:val="00A0233F"/>
    <w:rsid w:val="00A1580F"/>
    <w:rsid w:val="00A2335B"/>
    <w:rsid w:val="00A2348C"/>
    <w:rsid w:val="00A40447"/>
    <w:rsid w:val="00A40CB6"/>
    <w:rsid w:val="00A76C30"/>
    <w:rsid w:val="00A90ED9"/>
    <w:rsid w:val="00A974D7"/>
    <w:rsid w:val="00A975EA"/>
    <w:rsid w:val="00AA1152"/>
    <w:rsid w:val="00AB68C2"/>
    <w:rsid w:val="00AB7EC2"/>
    <w:rsid w:val="00AE6258"/>
    <w:rsid w:val="00B05414"/>
    <w:rsid w:val="00B5118F"/>
    <w:rsid w:val="00B54506"/>
    <w:rsid w:val="00B95C5A"/>
    <w:rsid w:val="00BA0407"/>
    <w:rsid w:val="00BA5B76"/>
    <w:rsid w:val="00BB6F1D"/>
    <w:rsid w:val="00BE2B64"/>
    <w:rsid w:val="00BE45A1"/>
    <w:rsid w:val="00BF11FD"/>
    <w:rsid w:val="00C073C3"/>
    <w:rsid w:val="00C14B2C"/>
    <w:rsid w:val="00C23192"/>
    <w:rsid w:val="00C50950"/>
    <w:rsid w:val="00C906F6"/>
    <w:rsid w:val="00C919DA"/>
    <w:rsid w:val="00CA4123"/>
    <w:rsid w:val="00CA5E2D"/>
    <w:rsid w:val="00CC4CAC"/>
    <w:rsid w:val="00CF2662"/>
    <w:rsid w:val="00D01DFC"/>
    <w:rsid w:val="00D05F18"/>
    <w:rsid w:val="00D107EB"/>
    <w:rsid w:val="00D14CF0"/>
    <w:rsid w:val="00D41A92"/>
    <w:rsid w:val="00D47928"/>
    <w:rsid w:val="00D528B8"/>
    <w:rsid w:val="00D54833"/>
    <w:rsid w:val="00D6206D"/>
    <w:rsid w:val="00D915ED"/>
    <w:rsid w:val="00DA45D9"/>
    <w:rsid w:val="00DB0378"/>
    <w:rsid w:val="00DD42F1"/>
    <w:rsid w:val="00DE2EC7"/>
    <w:rsid w:val="00E044A8"/>
    <w:rsid w:val="00E10315"/>
    <w:rsid w:val="00E30C79"/>
    <w:rsid w:val="00E422FE"/>
    <w:rsid w:val="00E42EBA"/>
    <w:rsid w:val="00E42FC0"/>
    <w:rsid w:val="00E47108"/>
    <w:rsid w:val="00E6067B"/>
    <w:rsid w:val="00E71008"/>
    <w:rsid w:val="00E91471"/>
    <w:rsid w:val="00EA23F6"/>
    <w:rsid w:val="00EA527E"/>
    <w:rsid w:val="00EE6B15"/>
    <w:rsid w:val="00EF32EA"/>
    <w:rsid w:val="00F078EE"/>
    <w:rsid w:val="00F57D76"/>
    <w:rsid w:val="00F63D14"/>
    <w:rsid w:val="00F86391"/>
    <w:rsid w:val="00FC43ED"/>
    <w:rsid w:val="00FC5B82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0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">
    <w:name w:val="樣式1"/>
    <w:basedOn w:val="a9"/>
    <w:link w:val="11"/>
    <w:qFormat/>
    <w:rsid w:val="00FC5B82"/>
    <w:pPr>
      <w:numPr>
        <w:numId w:val="20"/>
      </w:num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FC5B82"/>
    <w:rPr>
      <w:rFonts w:ascii="Calibri" w:eastAsia="新細明體" w:hAnsi="Calibri" w:cs="Times New Roman"/>
    </w:rPr>
  </w:style>
  <w:style w:type="character" w:customStyle="1" w:styleId="11">
    <w:name w:val="樣式1 字元"/>
    <w:basedOn w:val="aa"/>
    <w:link w:val="1"/>
    <w:rsid w:val="00FC5B82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styleId="ae">
    <w:name w:val="Revision"/>
    <w:hidden/>
    <w:uiPriority w:val="99"/>
    <w:semiHidden/>
    <w:rsid w:val="0039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7</cp:revision>
  <dcterms:created xsi:type="dcterms:W3CDTF">2023-01-16T07:45:00Z</dcterms:created>
  <dcterms:modified xsi:type="dcterms:W3CDTF">2023-01-17T07:27:00Z</dcterms:modified>
</cp:coreProperties>
</file>